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06360" w14:textId="77777777" w:rsidR="000E253A" w:rsidRDefault="00FA0A64" w:rsidP="000E253A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63E7" wp14:editId="47E063E8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3079750" cy="901065"/>
                <wp:effectExtent l="9525" t="9525" r="63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3F2" w14:textId="77777777" w:rsidR="000E253A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063F3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TER DEI ACADEMY</w:t>
                            </w:r>
                          </w:p>
                          <w:p w14:paraId="47E063F4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0159E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</w:t>
                            </w: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47E063F5" w14:textId="77777777" w:rsidR="000E253A" w:rsidRPr="00053F69" w:rsidRDefault="00753E5D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SCHOOL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rough 8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47E063F6" w14:textId="77777777" w:rsidR="000E253A" w:rsidRPr="0086372E" w:rsidRDefault="000E25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5.25pt;width:242.5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FhKA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">
                <v:textbox>
                  <w:txbxContent>
                    <w:p w:rsidR="000E253A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053F6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TER DEI ACADEMY</w:t>
                      </w:r>
                    </w:p>
                    <w:p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AMILY </w:t>
                      </w:r>
                      <w:r w:rsidR="000159EE">
                        <w:rPr>
                          <w:rFonts w:ascii="Georgia" w:hAnsi="Georgia"/>
                          <w:sz w:val="24"/>
                          <w:szCs w:val="24"/>
                        </w:rPr>
                        <w:t>PRE-</w:t>
                      </w: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REGISTRATION FORM</w:t>
                      </w:r>
                    </w:p>
                    <w:p w:rsidR="000E253A" w:rsidRPr="00053F69" w:rsidRDefault="00753E5D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PRE-SCHOOL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rough 8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0E253A" w:rsidRPr="0086372E" w:rsidRDefault="000E253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ACB">
        <w:rPr>
          <w:rFonts w:ascii="Georgia" w:hAnsi="Georgia"/>
          <w:b/>
          <w:noProof/>
          <w:sz w:val="28"/>
          <w:szCs w:val="28"/>
        </w:rPr>
        <w:t xml:space="preserve">      </w:t>
      </w:r>
      <w:r w:rsidR="000E253A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7E063E9" wp14:editId="47E063EA">
            <wp:extent cx="962025" cy="1266825"/>
            <wp:effectExtent l="19050" t="0" r="9525" b="0"/>
            <wp:docPr id="1" name="Picture 0" descr="MDL_Logo_for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_Logo_for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0" cy="12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3A">
        <w:rPr>
          <w:rFonts w:ascii="Georgia" w:hAnsi="Georgia"/>
          <w:b/>
          <w:sz w:val="28"/>
          <w:szCs w:val="28"/>
        </w:rPr>
        <w:tab/>
      </w:r>
      <w:r w:rsidR="000E253A">
        <w:rPr>
          <w:rFonts w:ascii="Georgia" w:hAnsi="Georgia"/>
          <w:b/>
          <w:sz w:val="28"/>
          <w:szCs w:val="28"/>
        </w:rPr>
        <w:tab/>
      </w:r>
    </w:p>
    <w:p w14:paraId="47E06361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2" w14:textId="77777777" w:rsidR="00053F69" w:rsidRDefault="00053F69" w:rsidP="00281050">
      <w:pPr>
        <w:pStyle w:val="NoSpacing"/>
        <w:rPr>
          <w:rFonts w:ascii="Georgia" w:hAnsi="Georgia"/>
        </w:rPr>
      </w:pPr>
    </w:p>
    <w:p w14:paraId="47E06363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</w:t>
      </w:r>
      <w:r w:rsidRPr="00B260D7">
        <w:rPr>
          <w:rFonts w:ascii="Georgia" w:hAnsi="Georgia"/>
          <w:b/>
        </w:rPr>
        <w:t>PRINT</w:t>
      </w:r>
      <w:r>
        <w:rPr>
          <w:rFonts w:ascii="Georgia" w:hAnsi="Georgia"/>
        </w:rPr>
        <w:t xml:space="preserve"> all information         </w:t>
      </w:r>
      <w:r w:rsidR="00753E5D">
        <w:rPr>
          <w:rFonts w:ascii="Georgia" w:hAnsi="Georgia"/>
        </w:rPr>
        <w:t xml:space="preserve">                          </w:t>
      </w:r>
      <w:r w:rsidR="003B7E3B">
        <w:rPr>
          <w:rFonts w:ascii="Georgia" w:hAnsi="Georgia"/>
        </w:rPr>
        <w:t xml:space="preserve">Applying for the </w:t>
      </w:r>
      <w:r w:rsidR="00753E5D" w:rsidRPr="00753E5D">
        <w:rPr>
          <w:rFonts w:ascii="Georgia" w:hAnsi="Georgia"/>
        </w:rPr>
        <w:t>201 __ -  201 __  school year</w:t>
      </w:r>
    </w:p>
    <w:p w14:paraId="47E06364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5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F95737">
        <w:rPr>
          <w:rFonts w:ascii="Georgia" w:hAnsi="Georgia"/>
        </w:rPr>
        <w:t>_________________________________</w:t>
      </w:r>
    </w:p>
    <w:p w14:paraId="47E06366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sz w:val="20"/>
          <w:szCs w:val="20"/>
        </w:rPr>
        <w:t xml:space="preserve">                  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>Family Last Name</w:t>
      </w:r>
    </w:p>
    <w:p w14:paraId="47E06367" w14:textId="77777777" w:rsidR="00281050" w:rsidRDefault="00F95737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81050">
        <w:rPr>
          <w:rFonts w:ascii="Georgia" w:hAnsi="Georgia"/>
        </w:rPr>
        <w:t>__________________________________________</w:t>
      </w:r>
    </w:p>
    <w:p w14:paraId="47E06368" w14:textId="77777777" w:rsidR="00F95737" w:rsidRPr="005F19D7" w:rsidRDefault="00F95737" w:rsidP="00F95737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b/>
          <w:sz w:val="20"/>
          <w:szCs w:val="20"/>
          <w:vertAlign w:val="superscript"/>
        </w:rPr>
        <w:t>Student(s) home address</w:t>
      </w:r>
    </w:p>
    <w:p w14:paraId="47E06369" w14:textId="77777777" w:rsidR="00281050" w:rsidRPr="00F95737" w:rsidRDefault="00281050" w:rsidP="00281050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_____________</w:t>
      </w:r>
      <w:r w:rsidR="00F95737">
        <w:rPr>
          <w:rFonts w:ascii="Georgia" w:hAnsi="Georgia"/>
        </w:rPr>
        <w:t xml:space="preserve">____________       </w:t>
      </w:r>
      <w:r>
        <w:rPr>
          <w:rFonts w:ascii="Georgia" w:hAnsi="Georgia"/>
        </w:rPr>
        <w:t>_________</w:t>
      </w:r>
      <w:r w:rsidR="00F95737">
        <w:rPr>
          <w:rFonts w:ascii="Georgia" w:hAnsi="Georgia"/>
        </w:rPr>
        <w:t xml:space="preserve">        </w:t>
      </w:r>
      <w:r w:rsidR="00572830">
        <w:rPr>
          <w:rFonts w:ascii="Georgia" w:hAnsi="Georgia"/>
          <w:u w:val="single"/>
        </w:rPr>
        <w:t xml:space="preserve"> (_____)__</w:t>
      </w:r>
      <w:r w:rsidR="00F95737">
        <w:rPr>
          <w:rFonts w:ascii="Georgia" w:hAnsi="Georgia"/>
          <w:u w:val="single"/>
        </w:rPr>
        <w:t>_________________</w:t>
      </w:r>
    </w:p>
    <w:p w14:paraId="47E0636A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vertAlign w:val="superscript"/>
        </w:rPr>
        <w:t xml:space="preserve">                                                   </w:t>
      </w:r>
      <w:r w:rsidRPr="005F19D7">
        <w:rPr>
          <w:rFonts w:ascii="Georgia" w:hAnsi="Georgia"/>
          <w:b/>
          <w:sz w:val="18"/>
          <w:szCs w:val="18"/>
          <w:vertAlign w:val="superscript"/>
        </w:rPr>
        <w:t xml:space="preserve">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City                                                                          Zip Code                                         </w:t>
      </w:r>
      <w:r w:rsidR="005F19D7">
        <w:rPr>
          <w:rFonts w:ascii="Georgia" w:hAnsi="Georgia"/>
          <w:b/>
          <w:sz w:val="20"/>
          <w:szCs w:val="20"/>
          <w:vertAlign w:val="superscript"/>
        </w:rPr>
        <w:t xml:space="preserve">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          Home Phone</w:t>
      </w:r>
    </w:p>
    <w:p w14:paraId="47E0636B" w14:textId="77777777" w:rsidR="00537580" w:rsidRDefault="00537580" w:rsidP="000E253A">
      <w:pPr>
        <w:pStyle w:val="NoSpacing"/>
        <w:rPr>
          <w:rFonts w:ascii="Georgia" w:hAnsi="Georgia"/>
        </w:rPr>
      </w:pPr>
    </w:p>
    <w:p w14:paraId="47E0636C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>List students who will attend Mater Dei Academy</w:t>
      </w:r>
    </w:p>
    <w:p w14:paraId="47E0636D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870"/>
        <w:gridCol w:w="1430"/>
        <w:gridCol w:w="1168"/>
        <w:gridCol w:w="2785"/>
      </w:tblGrid>
      <w:tr w:rsidR="00694E0F" w14:paraId="47E06378" w14:textId="77777777" w:rsidTr="00694E0F">
        <w:tc>
          <w:tcPr>
            <w:tcW w:w="3348" w:type="dxa"/>
          </w:tcPr>
          <w:p w14:paraId="47E0636E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6F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Student</w:t>
            </w:r>
            <w:r w:rsidR="00F64850">
              <w:rPr>
                <w:rFonts w:ascii="Georgia" w:hAnsi="Georgia"/>
                <w:sz w:val="20"/>
                <w:szCs w:val="20"/>
              </w:rPr>
              <w:t>’</w:t>
            </w:r>
            <w:r w:rsidRPr="00E559D3">
              <w:rPr>
                <w:rFonts w:ascii="Georgia" w:hAnsi="Georgia"/>
                <w:sz w:val="20"/>
                <w:szCs w:val="20"/>
              </w:rPr>
              <w:t>s Legal Name</w:t>
            </w:r>
          </w:p>
          <w:p w14:paraId="47E06370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(First/Last)</w:t>
            </w:r>
          </w:p>
        </w:tc>
        <w:tc>
          <w:tcPr>
            <w:tcW w:w="810" w:type="dxa"/>
          </w:tcPr>
          <w:p w14:paraId="47E06371" w14:textId="77777777" w:rsidR="008111A0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47E06372" w14:textId="77777777" w:rsidR="00465BC9" w:rsidRPr="00E559D3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47E06373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4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47E06375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6" w14:textId="77777777" w:rsidR="00E559D3" w:rsidRPr="00E559D3" w:rsidRDefault="00465BC9" w:rsidP="00E559D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Enrolling in Grade</w:t>
            </w:r>
          </w:p>
        </w:tc>
        <w:tc>
          <w:tcPr>
            <w:tcW w:w="2808" w:type="dxa"/>
          </w:tcPr>
          <w:p w14:paraId="47E06377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 xml:space="preserve">Name of public school </w:t>
            </w:r>
            <w:r w:rsidRPr="00E559D3">
              <w:rPr>
                <w:rFonts w:ascii="Georgia" w:hAnsi="Georgia"/>
                <w:i/>
                <w:sz w:val="20"/>
                <w:szCs w:val="20"/>
                <w:u w:val="single"/>
              </w:rPr>
              <w:t>District and Building</w:t>
            </w:r>
            <w:r w:rsidRPr="00E559D3">
              <w:rPr>
                <w:rFonts w:ascii="Georgia" w:hAnsi="Georgia"/>
                <w:sz w:val="20"/>
                <w:szCs w:val="20"/>
              </w:rPr>
              <w:t xml:space="preserve"> your child would attend</w:t>
            </w:r>
          </w:p>
        </w:tc>
      </w:tr>
      <w:tr w:rsidR="00694E0F" w14:paraId="47E0637F" w14:textId="77777777" w:rsidTr="00694E0F">
        <w:tc>
          <w:tcPr>
            <w:tcW w:w="3348" w:type="dxa"/>
          </w:tcPr>
          <w:p w14:paraId="47E0637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7A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7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7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7D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7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6" w14:textId="77777777" w:rsidTr="00694E0F">
        <w:tc>
          <w:tcPr>
            <w:tcW w:w="3348" w:type="dxa"/>
          </w:tcPr>
          <w:p w14:paraId="47E0638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1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4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5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D" w14:textId="77777777" w:rsidTr="00694E0F">
        <w:tc>
          <w:tcPr>
            <w:tcW w:w="3348" w:type="dxa"/>
          </w:tcPr>
          <w:p w14:paraId="47E06387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8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A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94" w14:textId="77777777" w:rsidTr="00694E0F">
        <w:tc>
          <w:tcPr>
            <w:tcW w:w="3348" w:type="dxa"/>
          </w:tcPr>
          <w:p w14:paraId="47E0638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F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9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91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9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9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7E06395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6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  <w:r w:rsidRPr="00372D40">
        <w:rPr>
          <w:rFonts w:ascii="Georgia" w:hAnsi="Georgia"/>
          <w:i/>
          <w:sz w:val="18"/>
          <w:szCs w:val="18"/>
        </w:rPr>
        <w:t xml:space="preserve">Financial assistance is presently available for current and active parishioners </w:t>
      </w:r>
      <w:r>
        <w:rPr>
          <w:rFonts w:ascii="Georgia" w:hAnsi="Georgia"/>
          <w:i/>
          <w:sz w:val="18"/>
          <w:szCs w:val="18"/>
        </w:rPr>
        <w:t>of Our Lady of Mount Carme</w:t>
      </w:r>
      <w:r w:rsidR="007B198B">
        <w:rPr>
          <w:rFonts w:ascii="Georgia" w:hAnsi="Georgia"/>
          <w:i/>
          <w:sz w:val="18"/>
          <w:szCs w:val="18"/>
        </w:rPr>
        <w:t>l,</w:t>
      </w:r>
      <w:r w:rsidRPr="00372D40">
        <w:rPr>
          <w:rFonts w:ascii="Georgia" w:hAnsi="Georgia"/>
          <w:i/>
          <w:sz w:val="18"/>
          <w:szCs w:val="18"/>
        </w:rPr>
        <w:t xml:space="preserve"> Immaculate Conception</w:t>
      </w:r>
      <w:r w:rsidR="007B198B">
        <w:rPr>
          <w:rFonts w:ascii="Georgia" w:hAnsi="Georgia"/>
          <w:i/>
          <w:sz w:val="18"/>
          <w:szCs w:val="18"/>
        </w:rPr>
        <w:t>, St. Justin and</w:t>
      </w:r>
      <w:r w:rsidR="00694E0F">
        <w:rPr>
          <w:rFonts w:ascii="Georgia" w:hAnsi="Georgia"/>
          <w:i/>
          <w:sz w:val="18"/>
          <w:szCs w:val="18"/>
        </w:rPr>
        <w:t xml:space="preserve"> St.</w:t>
      </w:r>
      <w:r w:rsidR="007B198B">
        <w:rPr>
          <w:rFonts w:ascii="Georgia" w:hAnsi="Georgia"/>
          <w:i/>
          <w:sz w:val="18"/>
          <w:szCs w:val="18"/>
        </w:rPr>
        <w:t xml:space="preserve"> Mary Magdalene</w:t>
      </w:r>
      <w:r w:rsidRPr="00372D40">
        <w:rPr>
          <w:rFonts w:ascii="Georgia" w:hAnsi="Georgia"/>
          <w:i/>
          <w:sz w:val="18"/>
          <w:szCs w:val="18"/>
        </w:rPr>
        <w:t xml:space="preserve"> parishes.</w:t>
      </w:r>
      <w:r w:rsidR="00577E71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Financial aid is not available for Preschool.</w:t>
      </w:r>
    </w:p>
    <w:p w14:paraId="47E06397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8" w14:textId="77777777" w:rsidR="00537580" w:rsidRPr="00372D4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9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Catholic              </w:t>
      </w:r>
      <w:r w:rsidRPr="00B1238B">
        <w:rPr>
          <w:rFonts w:ascii="Georgia" w:hAnsi="Georgia"/>
          <w:sz w:val="20"/>
          <w:szCs w:val="20"/>
        </w:rPr>
        <w:t xml:space="preserve"> Parish</w:t>
      </w:r>
      <w:r>
        <w:rPr>
          <w:rFonts w:ascii="Georgia" w:hAnsi="Georgia"/>
          <w:b/>
          <w:sz w:val="20"/>
          <w:szCs w:val="20"/>
        </w:rPr>
        <w:t xml:space="preserve"> _____________________________________________</w:t>
      </w:r>
    </w:p>
    <w:p w14:paraId="47E0639A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Non-Catholic     </w:t>
      </w:r>
      <w:r w:rsidRPr="00B1238B">
        <w:rPr>
          <w:rFonts w:ascii="Georgia" w:hAnsi="Georgia"/>
          <w:sz w:val="20"/>
          <w:szCs w:val="20"/>
        </w:rPr>
        <w:t xml:space="preserve">Religion </w:t>
      </w:r>
      <w:r>
        <w:rPr>
          <w:rFonts w:ascii="Georgia" w:hAnsi="Georgia"/>
          <w:b/>
          <w:sz w:val="20"/>
          <w:szCs w:val="20"/>
        </w:rPr>
        <w:t xml:space="preserve">____________________________________________  </w:t>
      </w:r>
    </w:p>
    <w:p w14:paraId="47E0639B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C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D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thnicity      </w:t>
      </w:r>
      <w:r w:rsidRPr="00B1238B">
        <w:rPr>
          <w:rFonts w:ascii="Georgia" w:hAnsi="Georgia"/>
          <w:sz w:val="20"/>
          <w:szCs w:val="20"/>
        </w:rPr>
        <w:t>___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Indian/Alaskan Native </w:t>
      </w:r>
      <w:r>
        <w:rPr>
          <w:rFonts w:ascii="Georgia" w:hAnsi="Georgia"/>
          <w:sz w:val="20"/>
          <w:szCs w:val="20"/>
        </w:rPr>
        <w:t xml:space="preserve">   </w:t>
      </w:r>
      <w:r w:rsidRPr="00B1238B">
        <w:rPr>
          <w:rFonts w:ascii="Georgia" w:hAnsi="Georgia"/>
          <w:sz w:val="20"/>
          <w:szCs w:val="20"/>
        </w:rPr>
        <w:t xml:space="preserve">   ___ Black/African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___ Multiracial</w:t>
      </w:r>
    </w:p>
    <w:p w14:paraId="47E0639E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 xml:space="preserve">                   </w:t>
      </w:r>
      <w:r w:rsidRPr="00B1238B">
        <w:rPr>
          <w:rFonts w:ascii="Georgia" w:hAnsi="Georgia"/>
          <w:sz w:val="20"/>
          <w:szCs w:val="20"/>
        </w:rPr>
        <w:t xml:space="preserve">  ___ Native Hawaiian/Pac. Islander     </w:t>
      </w:r>
      <w:r>
        <w:rPr>
          <w:rFonts w:ascii="Georgia" w:hAnsi="Georgia"/>
          <w:sz w:val="20"/>
          <w:szCs w:val="20"/>
        </w:rPr>
        <w:t xml:space="preserve">  </w:t>
      </w:r>
      <w:r w:rsidRPr="00B1238B">
        <w:rPr>
          <w:rFonts w:ascii="Georgia" w:hAnsi="Georgia"/>
          <w:sz w:val="20"/>
          <w:szCs w:val="20"/>
        </w:rPr>
        <w:t xml:space="preserve"> ___ As</w:t>
      </w:r>
      <w:r>
        <w:rPr>
          <w:rFonts w:ascii="Georgia" w:hAnsi="Georgia"/>
          <w:sz w:val="20"/>
          <w:szCs w:val="20"/>
        </w:rPr>
        <w:t xml:space="preserve">ian         ___ Hispanic         </w:t>
      </w:r>
      <w:r w:rsidRPr="00B1238B">
        <w:rPr>
          <w:rFonts w:ascii="Georgia" w:hAnsi="Georgia"/>
          <w:sz w:val="20"/>
          <w:szCs w:val="20"/>
        </w:rPr>
        <w:t>___ White</w:t>
      </w:r>
    </w:p>
    <w:p w14:paraId="47E0639F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0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1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 xml:space="preserve">Is there any illness, allergy or disability which may interfere with your </w:t>
      </w:r>
      <w:proofErr w:type="gramStart"/>
      <w:r w:rsidRPr="00577E71">
        <w:rPr>
          <w:rFonts w:ascii="Georgia" w:hAnsi="Georgia"/>
          <w:b/>
          <w:sz w:val="20"/>
          <w:szCs w:val="20"/>
        </w:rPr>
        <w:t>child(</w:t>
      </w:r>
      <w:proofErr w:type="spellStart"/>
      <w:proofErr w:type="gramEnd"/>
      <w:r w:rsidRPr="00577E71">
        <w:rPr>
          <w:rFonts w:ascii="Georgia" w:hAnsi="Georgia"/>
          <w:b/>
          <w:sz w:val="20"/>
          <w:szCs w:val="20"/>
        </w:rPr>
        <w:t>ren</w:t>
      </w:r>
      <w:proofErr w:type="spellEnd"/>
      <w:r w:rsidRPr="00577E71">
        <w:rPr>
          <w:rFonts w:ascii="Georgia" w:hAnsi="Georgia"/>
          <w:b/>
          <w:sz w:val="20"/>
          <w:szCs w:val="20"/>
        </w:rPr>
        <w:t>)’s studies or extracurricular activities?       YES             NO</w:t>
      </w:r>
    </w:p>
    <w:p w14:paraId="47E063A2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3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If yes, please indicate (e.g. Asthma, Dyslexia, Learning Disability, ADD, etc.) and please explain. ______________________</w:t>
      </w:r>
      <w:r w:rsidR="00577E71">
        <w:rPr>
          <w:rFonts w:ascii="Georgia" w:hAnsi="Georgia"/>
          <w:sz w:val="20"/>
          <w:szCs w:val="20"/>
        </w:rPr>
        <w:t>_________</w:t>
      </w:r>
      <w:r w:rsidRPr="00577E71">
        <w:rPr>
          <w:rFonts w:ascii="Georgia" w:hAnsi="Georgia"/>
          <w:sz w:val="20"/>
          <w:szCs w:val="20"/>
        </w:rPr>
        <w:t>______________________________________</w:t>
      </w:r>
    </w:p>
    <w:p w14:paraId="47E063A4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___</w:t>
      </w:r>
    </w:p>
    <w:p w14:paraId="47E063A5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</w:t>
      </w:r>
    </w:p>
    <w:p w14:paraId="47E063A6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</w:p>
    <w:p w14:paraId="47E063A7" w14:textId="77777777" w:rsidR="00FD3F30" w:rsidRPr="008111A0" w:rsidRDefault="00537580" w:rsidP="008111A0">
      <w:pPr>
        <w:pStyle w:val="NoSpacing"/>
        <w:jc w:val="center"/>
        <w:rPr>
          <w:rFonts w:ascii="Georgia" w:hAnsi="Georgia"/>
          <w:i/>
          <w:sz w:val="18"/>
          <w:szCs w:val="18"/>
        </w:rPr>
      </w:pPr>
      <w:r w:rsidRPr="00577E71">
        <w:rPr>
          <w:rFonts w:ascii="Georgia" w:hAnsi="Georgia"/>
          <w:i/>
          <w:sz w:val="18"/>
          <w:szCs w:val="18"/>
        </w:rPr>
        <w:t>* Prior to admission, parents of students with a documented learning disability or severe allergies must schedule an appointment with the Principal to determine if accommodations are needed.</w:t>
      </w:r>
    </w:p>
    <w:p w14:paraId="79F45282" w14:textId="77777777" w:rsidR="0068254E" w:rsidRDefault="0068254E" w:rsidP="00281050">
      <w:pPr>
        <w:pStyle w:val="NoSpacing"/>
        <w:rPr>
          <w:rFonts w:ascii="Georgia" w:hAnsi="Georgia"/>
          <w:b/>
        </w:rPr>
      </w:pPr>
    </w:p>
    <w:p w14:paraId="47E063A8" w14:textId="77777777" w:rsidR="00916383" w:rsidRDefault="005F19D7" w:rsidP="00281050">
      <w:pPr>
        <w:pStyle w:val="NoSpacing"/>
        <w:rPr>
          <w:rFonts w:ascii="Georgia" w:hAnsi="Georgia"/>
          <w:b/>
        </w:rPr>
      </w:pPr>
      <w:bookmarkStart w:id="0" w:name="_GoBack"/>
      <w:bookmarkEnd w:id="0"/>
      <w:r w:rsidRPr="00B260D7">
        <w:rPr>
          <w:rFonts w:ascii="Georgia" w:hAnsi="Georgia"/>
          <w:b/>
        </w:rPr>
        <w:lastRenderedPageBreak/>
        <w:t xml:space="preserve">Father                                                                         </w:t>
      </w:r>
      <w:r w:rsidR="00DD177D">
        <w:rPr>
          <w:rFonts w:ascii="Georgia" w:hAnsi="Georgia"/>
          <w:b/>
        </w:rPr>
        <w:t xml:space="preserve">  </w:t>
      </w:r>
      <w:r w:rsidR="005F7F66">
        <w:rPr>
          <w:rFonts w:ascii="Georgia" w:hAnsi="Georgia"/>
          <w:b/>
        </w:rPr>
        <w:t xml:space="preserve">  </w:t>
      </w:r>
      <w:r w:rsidRPr="00B260D7">
        <w:rPr>
          <w:rFonts w:ascii="Georgia" w:hAnsi="Georgia"/>
          <w:b/>
        </w:rPr>
        <w:t>Mother</w:t>
      </w:r>
    </w:p>
    <w:p w14:paraId="47E063A9" w14:textId="77777777" w:rsidR="00916383" w:rsidRPr="00B260D7" w:rsidRDefault="00916383" w:rsidP="00916383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A" w14:textId="77777777" w:rsidR="00281050" w:rsidRPr="005F7F66" w:rsidRDefault="005F19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>First and Last Name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First and Last Name</w:t>
      </w:r>
    </w:p>
    <w:p w14:paraId="47E063AB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C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Email Address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Email Address</w:t>
      </w:r>
    </w:p>
    <w:p w14:paraId="47E063AD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E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Cell Phone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Cell Phone</w:t>
      </w:r>
    </w:p>
    <w:p w14:paraId="47E063AF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0" w14:textId="77777777" w:rsidR="00B260D7" w:rsidRPr="00B260D7" w:rsidRDefault="00B260D7" w:rsidP="0086372E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Occupation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proofErr w:type="spellStart"/>
      <w:r w:rsidR="005259DD">
        <w:rPr>
          <w:rFonts w:ascii="Georgia" w:hAnsi="Georgia"/>
          <w:b/>
          <w:sz w:val="20"/>
          <w:szCs w:val="20"/>
          <w:vertAlign w:val="superscript"/>
        </w:rPr>
        <w:t>Occupation</w:t>
      </w:r>
      <w:proofErr w:type="spellEnd"/>
    </w:p>
    <w:p w14:paraId="47E063B1" w14:textId="77777777" w:rsidR="00B260D7" w:rsidRPr="0086372E" w:rsidRDefault="0086372E" w:rsidP="0028105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2" w14:textId="77777777" w:rsidR="00B260D7" w:rsidRP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Name of Company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Name of Company</w:t>
      </w:r>
    </w:p>
    <w:p w14:paraId="47E063B3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4" w14:textId="77777777" w:rsidR="005F19D7" w:rsidRPr="005F7F66" w:rsidRDefault="00B260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Title or Position        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Title or Position</w:t>
      </w:r>
    </w:p>
    <w:p w14:paraId="47E063B5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6" w14:textId="77777777" w:rsidR="00B260D7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Address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Address</w:t>
      </w:r>
    </w:p>
    <w:p w14:paraId="47E063B7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8" w14:textId="77777777" w:rsid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email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Business email</w:t>
      </w:r>
    </w:p>
    <w:p w14:paraId="47E063B9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A" w14:textId="77777777" w:rsidR="005259DD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Phone number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Phone Number</w:t>
      </w:r>
    </w:p>
    <w:p w14:paraId="47E063BB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BC" w14:textId="77777777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ck where appropriate</w:t>
      </w:r>
      <w:r w:rsidRPr="00B1238B">
        <w:rPr>
          <w:rFonts w:ascii="Georgia" w:hAnsi="Georgia"/>
          <w:sz w:val="20"/>
          <w:szCs w:val="20"/>
        </w:rPr>
        <w:t>:         ___</w:t>
      </w:r>
      <w:proofErr w:type="gramStart"/>
      <w:r w:rsidRPr="00B1238B">
        <w:rPr>
          <w:rFonts w:ascii="Georgia" w:hAnsi="Georgia"/>
          <w:sz w:val="20"/>
          <w:szCs w:val="20"/>
        </w:rPr>
        <w:t xml:space="preserve">_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Father</w:t>
      </w:r>
      <w:proofErr w:type="gramEnd"/>
      <w:r w:rsidRPr="00B1238B">
        <w:rPr>
          <w:rFonts w:ascii="Georgia" w:hAnsi="Georgia"/>
          <w:sz w:val="20"/>
          <w:szCs w:val="20"/>
        </w:rPr>
        <w:t xml:space="preserve"> Deceased              ____  Mother Deceased</w:t>
      </w:r>
    </w:p>
    <w:p w14:paraId="47E063BD" w14:textId="77777777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Pr="00B1238B">
        <w:rPr>
          <w:rFonts w:ascii="Georgia" w:hAnsi="Georgia"/>
          <w:sz w:val="20"/>
          <w:szCs w:val="20"/>
        </w:rPr>
        <w:t>___</w:t>
      </w:r>
      <w:proofErr w:type="gramStart"/>
      <w:r w:rsidRPr="00B1238B">
        <w:rPr>
          <w:rFonts w:ascii="Georgia" w:hAnsi="Georgia"/>
          <w:sz w:val="20"/>
          <w:szCs w:val="20"/>
        </w:rPr>
        <w:t>_  Parents</w:t>
      </w:r>
      <w:proofErr w:type="gramEnd"/>
      <w:r w:rsidRPr="00B1238B">
        <w:rPr>
          <w:rFonts w:ascii="Georgia" w:hAnsi="Georgia"/>
          <w:sz w:val="20"/>
          <w:szCs w:val="20"/>
        </w:rPr>
        <w:t xml:space="preserve"> Together             ____  Parents Separated     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____  Parents Divorced</w:t>
      </w:r>
    </w:p>
    <w:p w14:paraId="47E063BE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___</w:t>
      </w:r>
      <w:proofErr w:type="gramStart"/>
      <w:r>
        <w:rPr>
          <w:rFonts w:ascii="Georgia" w:hAnsi="Georgia"/>
          <w:sz w:val="20"/>
          <w:szCs w:val="20"/>
        </w:rPr>
        <w:t xml:space="preserve">_  </w:t>
      </w:r>
      <w:r w:rsidRPr="00B1238B">
        <w:rPr>
          <w:rFonts w:ascii="Georgia" w:hAnsi="Georgia"/>
          <w:sz w:val="20"/>
          <w:szCs w:val="20"/>
        </w:rPr>
        <w:t>Father</w:t>
      </w:r>
      <w:proofErr w:type="gramEnd"/>
      <w:r w:rsidRPr="00B1238B">
        <w:rPr>
          <w:rFonts w:ascii="Georgia" w:hAnsi="Georgia"/>
          <w:sz w:val="20"/>
          <w:szCs w:val="20"/>
        </w:rPr>
        <w:t xml:space="preserve"> Remarried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       ____  Mother Remarried</w:t>
      </w:r>
    </w:p>
    <w:p w14:paraId="47E063BF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0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C1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udent(s) resides with:    </w:t>
      </w:r>
      <w:r w:rsidRPr="00B1238B">
        <w:rPr>
          <w:rFonts w:ascii="Georgia" w:hAnsi="Georgia"/>
          <w:sz w:val="20"/>
          <w:szCs w:val="20"/>
        </w:rPr>
        <w:t xml:space="preserve">____ Both Parents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Mo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Father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____ </w:t>
      </w:r>
      <w:proofErr w:type="gramStart"/>
      <w:r w:rsidRPr="00B1238B">
        <w:rPr>
          <w:rFonts w:ascii="Georgia" w:hAnsi="Georgia"/>
          <w:sz w:val="20"/>
          <w:szCs w:val="20"/>
        </w:rPr>
        <w:t>Other</w:t>
      </w:r>
      <w:proofErr w:type="gramEnd"/>
    </w:p>
    <w:p w14:paraId="47E063C2" w14:textId="77777777" w:rsidR="00B1238B" w:rsidRDefault="00B1238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3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4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ease indicate how you wish all school mail to be addressed, including address of parent if not residing with student. Be sure to include title (e.g. Mr., Mrs., Ms., etc.)</w:t>
      </w:r>
    </w:p>
    <w:p w14:paraId="47E063C5" w14:textId="77777777" w:rsidR="005259DD" w:rsidRDefault="005259DD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6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Names: 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__________</w:t>
      </w:r>
    </w:p>
    <w:p w14:paraId="47E063C7" w14:textId="77777777" w:rsidR="005259D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proofErr w:type="gramStart"/>
      <w:r w:rsidRPr="00FD3F30">
        <w:rPr>
          <w:rFonts w:ascii="Georgia" w:hAnsi="Georgia"/>
          <w:sz w:val="20"/>
          <w:szCs w:val="20"/>
        </w:rPr>
        <w:t>Address(</w:t>
      </w:r>
      <w:proofErr w:type="spellStart"/>
      <w:proofErr w:type="gramEnd"/>
      <w:r w:rsidRPr="00FD3F30">
        <w:rPr>
          <w:rFonts w:ascii="Georgia" w:hAnsi="Georgia"/>
          <w:sz w:val="20"/>
          <w:szCs w:val="20"/>
        </w:rPr>
        <w:t>es</w:t>
      </w:r>
      <w:proofErr w:type="spellEnd"/>
      <w:r w:rsidRPr="00FD3F30">
        <w:rPr>
          <w:rFonts w:ascii="Georgia" w:hAnsi="Georgia"/>
          <w:sz w:val="20"/>
          <w:szCs w:val="20"/>
        </w:rPr>
        <w:t>) 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</w:t>
      </w:r>
      <w:r w:rsidR="00B1238B" w:rsidRPr="00FD3F30">
        <w:rPr>
          <w:rFonts w:ascii="Georgia" w:hAnsi="Georgia"/>
          <w:sz w:val="20"/>
          <w:szCs w:val="20"/>
        </w:rPr>
        <w:t>_</w:t>
      </w:r>
      <w:r w:rsidRPr="00FD3F30">
        <w:rPr>
          <w:rFonts w:ascii="Georgia" w:hAnsi="Georgia"/>
          <w:sz w:val="20"/>
          <w:szCs w:val="20"/>
        </w:rPr>
        <w:t>____________</w:t>
      </w:r>
    </w:p>
    <w:p w14:paraId="47E063C8" w14:textId="77777777" w:rsidR="00DD177D" w:rsidRPr="00FD3F30" w:rsidRDefault="005259DD" w:rsidP="00281050">
      <w:pPr>
        <w:pStyle w:val="NoSpacing"/>
        <w:rPr>
          <w:rFonts w:ascii="Georgia" w:hAnsi="Georgia"/>
          <w:sz w:val="20"/>
          <w:szCs w:val="20"/>
        </w:rPr>
      </w:pPr>
      <w:r w:rsidRPr="00FD3F30">
        <w:rPr>
          <w:rFonts w:ascii="Georgia" w:hAnsi="Georgia"/>
          <w:sz w:val="20"/>
          <w:szCs w:val="20"/>
        </w:rPr>
        <w:t>________________________________</w:t>
      </w:r>
      <w:r w:rsidR="00FD3F30">
        <w:rPr>
          <w:rFonts w:ascii="Georgia" w:hAnsi="Georgia"/>
          <w:sz w:val="20"/>
          <w:szCs w:val="20"/>
        </w:rPr>
        <w:t>_____</w:t>
      </w:r>
      <w:r w:rsidRPr="00FD3F30">
        <w:rPr>
          <w:rFonts w:ascii="Georgia" w:hAnsi="Georgia"/>
          <w:sz w:val="20"/>
          <w:szCs w:val="20"/>
        </w:rPr>
        <w:t>__________________________________</w:t>
      </w:r>
    </w:p>
    <w:p w14:paraId="47E063C9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A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List any relatives who </w:t>
      </w:r>
      <w:r w:rsidR="00B1238B">
        <w:rPr>
          <w:rFonts w:ascii="Georgia" w:hAnsi="Georgia"/>
          <w:b/>
          <w:sz w:val="20"/>
          <w:szCs w:val="20"/>
        </w:rPr>
        <w:t>have attended Mater Dei Academy,</w:t>
      </w:r>
      <w:r>
        <w:rPr>
          <w:rFonts w:ascii="Georgia" w:hAnsi="Georgia"/>
          <w:b/>
          <w:sz w:val="20"/>
          <w:szCs w:val="20"/>
        </w:rPr>
        <w:t xml:space="preserve"> Immaculate Conception School</w:t>
      </w:r>
      <w:r w:rsidR="007B198B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Our Lady of Mount Carmel School</w:t>
      </w:r>
      <w:r w:rsidR="007B198B">
        <w:rPr>
          <w:rFonts w:ascii="Georgia" w:hAnsi="Georgia"/>
          <w:b/>
          <w:sz w:val="20"/>
          <w:szCs w:val="20"/>
        </w:rPr>
        <w:t>, St Justin or St. Mary Magdalene Schools</w:t>
      </w:r>
    </w:p>
    <w:p w14:paraId="47E063CB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3240"/>
        <w:gridCol w:w="1638"/>
      </w:tblGrid>
      <w:tr w:rsidR="007B198B" w14:paraId="47E063D0" w14:textId="77777777" w:rsidTr="007B198B">
        <w:tc>
          <w:tcPr>
            <w:tcW w:w="3258" w:type="dxa"/>
          </w:tcPr>
          <w:p w14:paraId="47E063CC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47E063CD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Relationship</w:t>
            </w:r>
          </w:p>
        </w:tc>
        <w:tc>
          <w:tcPr>
            <w:tcW w:w="3240" w:type="dxa"/>
          </w:tcPr>
          <w:p w14:paraId="47E063CE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School</w:t>
            </w:r>
          </w:p>
        </w:tc>
        <w:tc>
          <w:tcPr>
            <w:tcW w:w="1638" w:type="dxa"/>
          </w:tcPr>
          <w:p w14:paraId="47E063CF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Years Attended</w:t>
            </w:r>
          </w:p>
        </w:tc>
      </w:tr>
      <w:tr w:rsidR="007B198B" w14:paraId="47E063D5" w14:textId="77777777" w:rsidTr="007B198B">
        <w:tc>
          <w:tcPr>
            <w:tcW w:w="3258" w:type="dxa"/>
          </w:tcPr>
          <w:p w14:paraId="47E063D1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2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3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4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A" w14:textId="77777777" w:rsidTr="007B198B">
        <w:tc>
          <w:tcPr>
            <w:tcW w:w="3258" w:type="dxa"/>
          </w:tcPr>
          <w:p w14:paraId="47E063D6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7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8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9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F" w14:textId="77777777" w:rsidTr="007B198B">
        <w:tc>
          <w:tcPr>
            <w:tcW w:w="3258" w:type="dxa"/>
          </w:tcPr>
          <w:p w14:paraId="47E063DB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C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D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E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</w:tr>
    </w:tbl>
    <w:p w14:paraId="47E063E0" w14:textId="77777777" w:rsidR="00372D40" w:rsidRDefault="00372D4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1" w14:textId="77777777" w:rsidR="00CA2229" w:rsidRDefault="00CA2229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2" w14:textId="77777777" w:rsidR="004E4B73" w:rsidRPr="00D67B7F" w:rsidRDefault="004E4B73" w:rsidP="00D67B7F">
      <w:pPr>
        <w:pStyle w:val="NoSpacing"/>
        <w:rPr>
          <w:rFonts w:ascii="Georgia" w:hAnsi="Georgia"/>
          <w:b/>
          <w:sz w:val="18"/>
          <w:szCs w:val="18"/>
        </w:rPr>
      </w:pPr>
      <w:r w:rsidRPr="00D67B7F">
        <w:rPr>
          <w:rFonts w:ascii="Georgia" w:hAnsi="Georgia"/>
          <w:b/>
          <w:sz w:val="18"/>
          <w:szCs w:val="18"/>
        </w:rPr>
        <w:t xml:space="preserve">All forms must be completed before </w:t>
      </w:r>
      <w:r w:rsidR="00372D40" w:rsidRPr="00D67B7F">
        <w:rPr>
          <w:rFonts w:ascii="Georgia" w:hAnsi="Georgia"/>
          <w:b/>
          <w:sz w:val="18"/>
          <w:szCs w:val="18"/>
        </w:rPr>
        <w:t xml:space="preserve">your </w:t>
      </w:r>
      <w:r w:rsidRPr="00D67B7F">
        <w:rPr>
          <w:rFonts w:ascii="Georgia" w:hAnsi="Georgia"/>
          <w:b/>
          <w:sz w:val="18"/>
          <w:szCs w:val="18"/>
        </w:rPr>
        <w:t>child is officially registered at Mater Dei Academy.</w:t>
      </w:r>
    </w:p>
    <w:p w14:paraId="47E063E3" w14:textId="77777777" w:rsidR="001508DB" w:rsidRDefault="001508D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4" w14:textId="4932DA3B" w:rsidR="004E4B73" w:rsidRPr="004E4B73" w:rsidRDefault="004E4B73" w:rsidP="001508D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Please enclose</w:t>
      </w:r>
      <w:r w:rsidR="00162C51">
        <w:rPr>
          <w:rFonts w:ascii="Georgia" w:hAnsi="Georgia"/>
          <w:sz w:val="20"/>
          <w:szCs w:val="20"/>
        </w:rPr>
        <w:t xml:space="preserve"> a</w:t>
      </w:r>
      <w:r w:rsidR="00134B6E">
        <w:rPr>
          <w:rFonts w:ascii="Georgia" w:hAnsi="Georgia"/>
          <w:sz w:val="20"/>
          <w:szCs w:val="20"/>
        </w:rPr>
        <w:t xml:space="preserve"> </w:t>
      </w:r>
      <w:r w:rsidR="00162C51">
        <w:rPr>
          <w:rFonts w:ascii="Georgia" w:hAnsi="Georgia"/>
          <w:sz w:val="20"/>
          <w:szCs w:val="20"/>
        </w:rPr>
        <w:t>$50</w:t>
      </w:r>
      <w:r w:rsidR="00372D40">
        <w:rPr>
          <w:rFonts w:ascii="Georgia" w:hAnsi="Georgia"/>
          <w:sz w:val="20"/>
          <w:szCs w:val="20"/>
        </w:rPr>
        <w:t xml:space="preserve"> check</w:t>
      </w:r>
      <w:r w:rsidR="00162C51">
        <w:rPr>
          <w:rFonts w:ascii="Georgia" w:hAnsi="Georgia"/>
          <w:sz w:val="20"/>
          <w:szCs w:val="20"/>
        </w:rPr>
        <w:t xml:space="preserve"> for each ch</w:t>
      </w:r>
      <w:r w:rsidR="003106C3">
        <w:rPr>
          <w:rFonts w:ascii="Georgia" w:hAnsi="Georgia"/>
          <w:sz w:val="20"/>
          <w:szCs w:val="20"/>
        </w:rPr>
        <w:t>ild for placement on the list for first consideration when O</w:t>
      </w:r>
      <w:r w:rsidR="007B198B">
        <w:rPr>
          <w:rFonts w:ascii="Georgia" w:hAnsi="Georgia"/>
          <w:sz w:val="20"/>
          <w:szCs w:val="20"/>
        </w:rPr>
        <w:t xml:space="preserve">pen Enrollment begins </w:t>
      </w:r>
      <w:r w:rsidR="000773AB">
        <w:rPr>
          <w:rFonts w:ascii="Georgia" w:hAnsi="Georgia"/>
          <w:sz w:val="20"/>
          <w:szCs w:val="20"/>
        </w:rPr>
        <w:t>the first week of March</w:t>
      </w:r>
      <w:r>
        <w:rPr>
          <w:rFonts w:ascii="Georgia" w:hAnsi="Georgia"/>
          <w:sz w:val="20"/>
          <w:szCs w:val="20"/>
        </w:rPr>
        <w:t xml:space="preserve">. Checks should be made out to Mater Dei Academy. </w:t>
      </w:r>
      <w:r w:rsidRPr="00372D40">
        <w:rPr>
          <w:rFonts w:ascii="Georgia" w:hAnsi="Georgia"/>
          <w:b/>
          <w:sz w:val="20"/>
          <w:szCs w:val="20"/>
          <w:u w:val="single"/>
        </w:rPr>
        <w:t>The Education Fee is non-refundable.</w:t>
      </w:r>
    </w:p>
    <w:p w14:paraId="47E063E5" w14:textId="77777777" w:rsidR="004E4B73" w:rsidRPr="004E4B73" w:rsidRDefault="004E4B73" w:rsidP="00372D4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47E063E6" w14:textId="3EEADD81" w:rsidR="008111A0" w:rsidRPr="008111A0" w:rsidRDefault="00162C51" w:rsidP="008111A0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You will be contacted </w:t>
      </w:r>
      <w:r w:rsidR="003106C3">
        <w:rPr>
          <w:rFonts w:ascii="Georgia" w:hAnsi="Georgia"/>
          <w:sz w:val="20"/>
          <w:szCs w:val="20"/>
        </w:rPr>
        <w:t>to discuss availability</w:t>
      </w:r>
      <w:r>
        <w:rPr>
          <w:rFonts w:ascii="Georgia" w:hAnsi="Georgia"/>
          <w:sz w:val="20"/>
          <w:szCs w:val="20"/>
        </w:rPr>
        <w:t xml:space="preserve"> at Mater Dei Academy for the coming </w:t>
      </w:r>
      <w:r w:rsidR="003106C3">
        <w:rPr>
          <w:rFonts w:ascii="Georgia" w:hAnsi="Georgia"/>
          <w:sz w:val="20"/>
          <w:szCs w:val="20"/>
        </w:rPr>
        <w:t xml:space="preserve">school year. At this time, a copy of the student’s school records will be requested and a meeting should be scheduled with Mrs. Pilla. </w:t>
      </w:r>
      <w:r>
        <w:rPr>
          <w:rFonts w:ascii="Georgia" w:hAnsi="Georgia"/>
          <w:sz w:val="20"/>
          <w:szCs w:val="20"/>
        </w:rPr>
        <w:t xml:space="preserve"> </w:t>
      </w:r>
      <w:r w:rsidR="003106C3">
        <w:rPr>
          <w:rFonts w:ascii="Georgia" w:hAnsi="Georgia"/>
          <w:sz w:val="20"/>
          <w:szCs w:val="20"/>
        </w:rPr>
        <w:t>Acceptance will be based on review of current school records.</w:t>
      </w:r>
    </w:p>
    <w:sectPr w:rsidR="008111A0" w:rsidRPr="008111A0" w:rsidSect="001B37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63ED" w14:textId="77777777" w:rsidR="00503326" w:rsidRDefault="00503326" w:rsidP="000E253A">
      <w:pPr>
        <w:spacing w:after="0" w:line="240" w:lineRule="auto"/>
      </w:pPr>
      <w:r>
        <w:separator/>
      </w:r>
    </w:p>
  </w:endnote>
  <w:endnote w:type="continuationSeparator" w:id="0">
    <w:p w14:paraId="47E063EE" w14:textId="77777777" w:rsidR="00503326" w:rsidRDefault="00503326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63EF" w14:textId="77777777" w:rsidR="000E253A" w:rsidRDefault="00DD177D" w:rsidP="00DD17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DD177D">
      <w:rPr>
        <w:rFonts w:asciiTheme="majorHAnsi" w:hAnsiTheme="majorHAnsi"/>
      </w:rPr>
      <w:t>Mater Dei Academy</w:t>
    </w:r>
    <w:r>
      <w:rPr>
        <w:rFonts w:asciiTheme="majorHAnsi" w:hAnsiTheme="majorHAnsi"/>
      </w:rPr>
      <w:t xml:space="preserve">     29840 Euclid Ave.  Wickliffe, OH  44092     440-585-0800     fax 440-585-</w:t>
    </w:r>
    <w:r w:rsidR="00753E5D">
      <w:rPr>
        <w:rFonts w:asciiTheme="majorHAnsi" w:hAnsiTheme="majorHAnsi"/>
      </w:rPr>
      <w:t>9391</w:t>
    </w:r>
  </w:p>
  <w:p w14:paraId="47E063F0" w14:textId="77777777" w:rsidR="000E253A" w:rsidRDefault="000E2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0A64">
      <w:fldChar w:fldCharType="begin"/>
    </w:r>
    <w:r w:rsidR="00FA0A64">
      <w:instrText xml:space="preserve"> PAGE   \* MERGEFORMAT </w:instrText>
    </w:r>
    <w:r w:rsidR="00FA0A64">
      <w:fldChar w:fldCharType="separate"/>
    </w:r>
    <w:r w:rsidR="0068254E" w:rsidRPr="0068254E">
      <w:rPr>
        <w:rFonts w:asciiTheme="majorHAnsi" w:hAnsiTheme="majorHAnsi"/>
        <w:noProof/>
      </w:rPr>
      <w:t>1</w:t>
    </w:r>
    <w:r w:rsidR="00FA0A6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063EB" w14:textId="77777777" w:rsidR="00503326" w:rsidRDefault="00503326" w:rsidP="000E253A">
      <w:pPr>
        <w:spacing w:after="0" w:line="240" w:lineRule="auto"/>
      </w:pPr>
      <w:r>
        <w:separator/>
      </w:r>
    </w:p>
  </w:footnote>
  <w:footnote w:type="continuationSeparator" w:id="0">
    <w:p w14:paraId="47E063EC" w14:textId="77777777" w:rsidR="00503326" w:rsidRDefault="00503326" w:rsidP="000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60DD"/>
    <w:multiLevelType w:val="hybridMultilevel"/>
    <w:tmpl w:val="805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50"/>
    <w:rsid w:val="000159EE"/>
    <w:rsid w:val="0004794E"/>
    <w:rsid w:val="00053F69"/>
    <w:rsid w:val="000773AB"/>
    <w:rsid w:val="000E253A"/>
    <w:rsid w:val="00134B6E"/>
    <w:rsid w:val="001508DB"/>
    <w:rsid w:val="001554AF"/>
    <w:rsid w:val="00162C51"/>
    <w:rsid w:val="001B3734"/>
    <w:rsid w:val="00255AEC"/>
    <w:rsid w:val="00267A05"/>
    <w:rsid w:val="00281050"/>
    <w:rsid w:val="002A66C8"/>
    <w:rsid w:val="003106C3"/>
    <w:rsid w:val="003147DF"/>
    <w:rsid w:val="00372D40"/>
    <w:rsid w:val="0038136F"/>
    <w:rsid w:val="003B7E3B"/>
    <w:rsid w:val="00446626"/>
    <w:rsid w:val="00465BC9"/>
    <w:rsid w:val="004C2F9A"/>
    <w:rsid w:val="004E4B73"/>
    <w:rsid w:val="00503326"/>
    <w:rsid w:val="005259DD"/>
    <w:rsid w:val="00537580"/>
    <w:rsid w:val="00552E3A"/>
    <w:rsid w:val="00572830"/>
    <w:rsid w:val="00577E71"/>
    <w:rsid w:val="005F19D7"/>
    <w:rsid w:val="005F7F66"/>
    <w:rsid w:val="006528D5"/>
    <w:rsid w:val="00667FC6"/>
    <w:rsid w:val="0068254E"/>
    <w:rsid w:val="00694E0F"/>
    <w:rsid w:val="006B4A79"/>
    <w:rsid w:val="007162B8"/>
    <w:rsid w:val="00753E5D"/>
    <w:rsid w:val="00784B0E"/>
    <w:rsid w:val="007B198B"/>
    <w:rsid w:val="008111A0"/>
    <w:rsid w:val="0086372E"/>
    <w:rsid w:val="00916383"/>
    <w:rsid w:val="009224E9"/>
    <w:rsid w:val="0092703D"/>
    <w:rsid w:val="00AD768A"/>
    <w:rsid w:val="00B1238B"/>
    <w:rsid w:val="00B260D7"/>
    <w:rsid w:val="00B80AA9"/>
    <w:rsid w:val="00C70F0C"/>
    <w:rsid w:val="00CA2229"/>
    <w:rsid w:val="00D67B7F"/>
    <w:rsid w:val="00DD177D"/>
    <w:rsid w:val="00E15ACB"/>
    <w:rsid w:val="00E46CAC"/>
    <w:rsid w:val="00E527A2"/>
    <w:rsid w:val="00E559D3"/>
    <w:rsid w:val="00F127FB"/>
    <w:rsid w:val="00F64850"/>
    <w:rsid w:val="00F95737"/>
    <w:rsid w:val="00FA0A64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E06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6143-2C3F-460E-A711-32D6878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Lisa Greger</cp:lastModifiedBy>
  <cp:revision>2</cp:revision>
  <cp:lastPrinted>2015-01-06T15:20:00Z</cp:lastPrinted>
  <dcterms:created xsi:type="dcterms:W3CDTF">2015-01-06T15:20:00Z</dcterms:created>
  <dcterms:modified xsi:type="dcterms:W3CDTF">2015-01-06T15:20:00Z</dcterms:modified>
</cp:coreProperties>
</file>